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SNo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Adding an element at front of LinkedLis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Tri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Linked List vs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Pr="00B577A6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>Do not use Reference based implementation for Binary heap since it takes O(n) for ex</w:t>
      </w:r>
      <w:bookmarkStart w:id="0" w:name="_GoBack"/>
      <w:bookmarkEnd w:id="0"/>
      <w:r>
        <w:rPr>
          <w:sz w:val="24"/>
        </w:rPr>
        <w:t>tracting min heap.</w:t>
      </w:r>
    </w:p>
    <w:sectPr w:rsidR="005A7BB9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618FD"/>
    <w:rsid w:val="00083D46"/>
    <w:rsid w:val="0008680E"/>
    <w:rsid w:val="000A0A96"/>
    <w:rsid w:val="000A2133"/>
    <w:rsid w:val="000A482B"/>
    <w:rsid w:val="000E0100"/>
    <w:rsid w:val="00121CD0"/>
    <w:rsid w:val="001360E4"/>
    <w:rsid w:val="00181038"/>
    <w:rsid w:val="001842A2"/>
    <w:rsid w:val="001D3D4D"/>
    <w:rsid w:val="001E03AB"/>
    <w:rsid w:val="00216F3F"/>
    <w:rsid w:val="00284161"/>
    <w:rsid w:val="002D6F02"/>
    <w:rsid w:val="002E3B7F"/>
    <w:rsid w:val="002F09CA"/>
    <w:rsid w:val="002F54B4"/>
    <w:rsid w:val="00300C93"/>
    <w:rsid w:val="003214E5"/>
    <w:rsid w:val="003220BF"/>
    <w:rsid w:val="0034259B"/>
    <w:rsid w:val="0034609D"/>
    <w:rsid w:val="003553F3"/>
    <w:rsid w:val="00355870"/>
    <w:rsid w:val="00396F41"/>
    <w:rsid w:val="003A2A9B"/>
    <w:rsid w:val="003B5E51"/>
    <w:rsid w:val="003D5441"/>
    <w:rsid w:val="003F1365"/>
    <w:rsid w:val="004009AC"/>
    <w:rsid w:val="00447761"/>
    <w:rsid w:val="004630E8"/>
    <w:rsid w:val="004659B1"/>
    <w:rsid w:val="004729B0"/>
    <w:rsid w:val="004A12BF"/>
    <w:rsid w:val="004B4495"/>
    <w:rsid w:val="004B7D89"/>
    <w:rsid w:val="004F6B9D"/>
    <w:rsid w:val="005325E8"/>
    <w:rsid w:val="005536C9"/>
    <w:rsid w:val="00565BAA"/>
    <w:rsid w:val="00590AB8"/>
    <w:rsid w:val="00591196"/>
    <w:rsid w:val="005A228F"/>
    <w:rsid w:val="005A7BB9"/>
    <w:rsid w:val="005C26FD"/>
    <w:rsid w:val="005C34B8"/>
    <w:rsid w:val="005F104E"/>
    <w:rsid w:val="006712C3"/>
    <w:rsid w:val="006721CC"/>
    <w:rsid w:val="006A2800"/>
    <w:rsid w:val="006D0201"/>
    <w:rsid w:val="006E5FC9"/>
    <w:rsid w:val="006F1BF4"/>
    <w:rsid w:val="00704C58"/>
    <w:rsid w:val="00717645"/>
    <w:rsid w:val="00720CF3"/>
    <w:rsid w:val="00723A59"/>
    <w:rsid w:val="00741015"/>
    <w:rsid w:val="00747D84"/>
    <w:rsid w:val="00753B34"/>
    <w:rsid w:val="00771D0F"/>
    <w:rsid w:val="00774D00"/>
    <w:rsid w:val="007B5286"/>
    <w:rsid w:val="007D246E"/>
    <w:rsid w:val="00806640"/>
    <w:rsid w:val="008229A7"/>
    <w:rsid w:val="0084512F"/>
    <w:rsid w:val="00847A3E"/>
    <w:rsid w:val="00847E5C"/>
    <w:rsid w:val="00891412"/>
    <w:rsid w:val="008A3584"/>
    <w:rsid w:val="008D291D"/>
    <w:rsid w:val="008E005D"/>
    <w:rsid w:val="008F079F"/>
    <w:rsid w:val="009161B2"/>
    <w:rsid w:val="009371CF"/>
    <w:rsid w:val="009455F5"/>
    <w:rsid w:val="009479BB"/>
    <w:rsid w:val="009A171C"/>
    <w:rsid w:val="009B4C17"/>
    <w:rsid w:val="009C4C1C"/>
    <w:rsid w:val="009C5E3C"/>
    <w:rsid w:val="009C718E"/>
    <w:rsid w:val="009D7B3B"/>
    <w:rsid w:val="00A04E93"/>
    <w:rsid w:val="00A304A9"/>
    <w:rsid w:val="00A5067E"/>
    <w:rsid w:val="00AA10B5"/>
    <w:rsid w:val="00AC2E4C"/>
    <w:rsid w:val="00AC676B"/>
    <w:rsid w:val="00AD6B37"/>
    <w:rsid w:val="00B05665"/>
    <w:rsid w:val="00B13E6C"/>
    <w:rsid w:val="00B40D50"/>
    <w:rsid w:val="00B577A6"/>
    <w:rsid w:val="00B7509D"/>
    <w:rsid w:val="00BA2916"/>
    <w:rsid w:val="00BB2576"/>
    <w:rsid w:val="00BE0FE8"/>
    <w:rsid w:val="00BE4E31"/>
    <w:rsid w:val="00BF553F"/>
    <w:rsid w:val="00C1434E"/>
    <w:rsid w:val="00C234DF"/>
    <w:rsid w:val="00C442FF"/>
    <w:rsid w:val="00C65656"/>
    <w:rsid w:val="00C664EB"/>
    <w:rsid w:val="00C73CBB"/>
    <w:rsid w:val="00CA30DA"/>
    <w:rsid w:val="00CB6E06"/>
    <w:rsid w:val="00CC5712"/>
    <w:rsid w:val="00CD31BF"/>
    <w:rsid w:val="00CD3C1F"/>
    <w:rsid w:val="00CF4E78"/>
    <w:rsid w:val="00CF716A"/>
    <w:rsid w:val="00D247A4"/>
    <w:rsid w:val="00D27192"/>
    <w:rsid w:val="00D73756"/>
    <w:rsid w:val="00D74532"/>
    <w:rsid w:val="00DB4431"/>
    <w:rsid w:val="00DC63FD"/>
    <w:rsid w:val="00DC6421"/>
    <w:rsid w:val="00DC751D"/>
    <w:rsid w:val="00DC7EC7"/>
    <w:rsid w:val="00DE3EA0"/>
    <w:rsid w:val="00DE5F69"/>
    <w:rsid w:val="00E14C3E"/>
    <w:rsid w:val="00E17E15"/>
    <w:rsid w:val="00E3786D"/>
    <w:rsid w:val="00E73BD4"/>
    <w:rsid w:val="00E930EF"/>
    <w:rsid w:val="00EC6314"/>
    <w:rsid w:val="00EF00EC"/>
    <w:rsid w:val="00F46C4E"/>
    <w:rsid w:val="00F46FFF"/>
    <w:rsid w:val="00F53058"/>
    <w:rsid w:val="00F76BEE"/>
    <w:rsid w:val="00F86FB6"/>
    <w:rsid w:val="00FA54DB"/>
    <w:rsid w:val="00FA7904"/>
    <w:rsid w:val="00FE21CD"/>
    <w:rsid w:val="00FE249F"/>
    <w:rsid w:val="00FE4D99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7F27-CAF2-4B2C-9584-1395113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5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dcterms:created xsi:type="dcterms:W3CDTF">2023-04-11T09:46:00Z</dcterms:created>
  <dcterms:modified xsi:type="dcterms:W3CDTF">2023-04-30T01:08:00Z</dcterms:modified>
</cp:coreProperties>
</file>